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1F" w:rsidRDefault="00F3201F" w:rsidP="008B5DD0">
      <w:pPr>
        <w:jc w:val="center"/>
        <w:rPr>
          <w:rFonts w:ascii="Times New Roman" w:eastAsiaTheme="minorHAnsi" w:hAnsi="Times New Roman"/>
          <w:szCs w:val="24"/>
        </w:rPr>
      </w:pPr>
    </w:p>
    <w:p w:rsidR="00703621" w:rsidRDefault="00082282" w:rsidP="00082282">
      <w:pPr>
        <w:tabs>
          <w:tab w:val="left" w:pos="555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703621" w:rsidRPr="009605CF" w:rsidRDefault="00703621" w:rsidP="008B5DD0">
      <w:pPr>
        <w:jc w:val="center"/>
        <w:rPr>
          <w:rFonts w:ascii="Times New Roman" w:eastAsiaTheme="minorHAnsi" w:hAnsi="Times New Roman"/>
          <w:sz w:val="36"/>
          <w:szCs w:val="36"/>
        </w:rPr>
      </w:pPr>
    </w:p>
    <w:p w:rsidR="00ED393D" w:rsidRDefault="00ED393D" w:rsidP="00283E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OINT </w:t>
      </w:r>
      <w:r w:rsidR="00283E44" w:rsidRPr="009605CF">
        <w:rPr>
          <w:rFonts w:ascii="Times New Roman" w:hAnsi="Times New Roman"/>
          <w:sz w:val="28"/>
          <w:szCs w:val="28"/>
        </w:rPr>
        <w:t xml:space="preserve">FINANCE </w:t>
      </w:r>
      <w:r>
        <w:rPr>
          <w:rFonts w:ascii="Times New Roman" w:hAnsi="Times New Roman"/>
          <w:sz w:val="28"/>
          <w:szCs w:val="28"/>
        </w:rPr>
        <w:t xml:space="preserve">and BUILDING &amp; GROUNDS </w:t>
      </w:r>
    </w:p>
    <w:p w:rsidR="00283E44" w:rsidRPr="009605CF" w:rsidRDefault="00283E44" w:rsidP="00283E44">
      <w:pPr>
        <w:jc w:val="center"/>
        <w:rPr>
          <w:rFonts w:ascii="Times New Roman" w:hAnsi="Times New Roman"/>
          <w:szCs w:val="24"/>
        </w:rPr>
      </w:pPr>
      <w:r w:rsidRPr="009605CF">
        <w:rPr>
          <w:rFonts w:ascii="Times New Roman" w:hAnsi="Times New Roman"/>
          <w:sz w:val="28"/>
          <w:szCs w:val="28"/>
        </w:rPr>
        <w:t>COMMITTEE</w:t>
      </w:r>
      <w:r w:rsidR="00ED393D">
        <w:rPr>
          <w:rFonts w:ascii="Times New Roman" w:hAnsi="Times New Roman"/>
          <w:sz w:val="28"/>
          <w:szCs w:val="28"/>
        </w:rPr>
        <w:t>S</w:t>
      </w:r>
      <w:r w:rsidRPr="009605CF">
        <w:rPr>
          <w:rFonts w:ascii="Times New Roman" w:hAnsi="Times New Roman"/>
          <w:sz w:val="28"/>
          <w:szCs w:val="28"/>
        </w:rPr>
        <w:t xml:space="preserve"> MEETING</w:t>
      </w:r>
    </w:p>
    <w:p w:rsidR="009605CF" w:rsidRPr="009605CF" w:rsidRDefault="009605CF" w:rsidP="00283E44">
      <w:pPr>
        <w:jc w:val="center"/>
        <w:rPr>
          <w:rFonts w:ascii="Times New Roman" w:hAnsi="Times New Roman"/>
          <w:szCs w:val="24"/>
        </w:rPr>
      </w:pPr>
    </w:p>
    <w:p w:rsidR="00283E44" w:rsidRPr="009605CF" w:rsidRDefault="00283E44" w:rsidP="00283E44">
      <w:pPr>
        <w:jc w:val="center"/>
        <w:rPr>
          <w:rFonts w:ascii="Times New Roman" w:hAnsi="Times New Roman"/>
          <w:szCs w:val="24"/>
          <w:u w:val="single"/>
        </w:rPr>
      </w:pPr>
      <w:r w:rsidRPr="009605CF">
        <w:rPr>
          <w:rFonts w:ascii="Times New Roman" w:hAnsi="Times New Roman"/>
          <w:szCs w:val="24"/>
          <w:u w:val="single"/>
        </w:rPr>
        <w:t>AGENDA</w:t>
      </w:r>
    </w:p>
    <w:p w:rsidR="00283E44" w:rsidRPr="009605CF" w:rsidRDefault="00283E44" w:rsidP="00283E44">
      <w:pPr>
        <w:jc w:val="center"/>
        <w:rPr>
          <w:rFonts w:ascii="Times New Roman" w:hAnsi="Times New Roman"/>
          <w:sz w:val="20"/>
          <w:u w:val="single"/>
        </w:rPr>
      </w:pPr>
    </w:p>
    <w:p w:rsidR="009605CF" w:rsidRPr="009605CF" w:rsidRDefault="00ED393D" w:rsidP="00283E4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VEMBER 29</w:t>
      </w:r>
      <w:r w:rsidR="00821879">
        <w:rPr>
          <w:rFonts w:ascii="Times New Roman" w:hAnsi="Times New Roman"/>
          <w:b/>
          <w:szCs w:val="24"/>
        </w:rPr>
        <w:t>, 2023</w:t>
      </w:r>
    </w:p>
    <w:p w:rsidR="00283E44" w:rsidRPr="009605CF" w:rsidRDefault="00ED393D" w:rsidP="00283E4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:00</w:t>
      </w:r>
      <w:r w:rsidR="00283E44" w:rsidRPr="009605CF">
        <w:rPr>
          <w:rFonts w:ascii="Times New Roman" w:hAnsi="Times New Roman"/>
          <w:b/>
          <w:szCs w:val="24"/>
        </w:rPr>
        <w:t xml:space="preserve"> P.M.</w:t>
      </w:r>
    </w:p>
    <w:p w:rsidR="009605CF" w:rsidRPr="009605CF" w:rsidRDefault="009605CF" w:rsidP="009605CF">
      <w:pPr>
        <w:jc w:val="center"/>
        <w:rPr>
          <w:rFonts w:ascii="Times New Roman" w:eastAsiaTheme="minorHAnsi" w:hAnsi="Times New Roman"/>
          <w:b/>
          <w:szCs w:val="24"/>
        </w:rPr>
      </w:pPr>
    </w:p>
    <w:p w:rsidR="009605CF" w:rsidRPr="009605CF" w:rsidRDefault="008D3EA9" w:rsidP="009605CF">
      <w:pPr>
        <w:jc w:val="center"/>
        <w:rPr>
          <w:rFonts w:ascii="Times New Roman" w:eastAsiaTheme="minorHAnsi" w:hAnsi="Times New Roman"/>
          <w:caps/>
          <w:sz w:val="28"/>
          <w:szCs w:val="28"/>
        </w:rPr>
      </w:pPr>
      <w:r>
        <w:rPr>
          <w:rFonts w:ascii="Times New Roman" w:eastAsiaTheme="minorHAnsi" w:hAnsi="Times New Roman"/>
          <w:caps/>
          <w:sz w:val="28"/>
          <w:szCs w:val="28"/>
        </w:rPr>
        <w:t>LIBRARY PROGRAM ROOM A</w:t>
      </w:r>
    </w:p>
    <w:p w:rsidR="00283E44" w:rsidRPr="009605CF" w:rsidRDefault="00283E44" w:rsidP="00E57B57">
      <w:pPr>
        <w:tabs>
          <w:tab w:val="left" w:pos="9540"/>
        </w:tabs>
        <w:jc w:val="center"/>
        <w:rPr>
          <w:rFonts w:ascii="Times New Roman" w:hAnsi="Times New Roman"/>
        </w:rPr>
      </w:pPr>
    </w:p>
    <w:p w:rsidR="00283E44" w:rsidRPr="009605CF" w:rsidRDefault="00283E44" w:rsidP="00283E44">
      <w:pPr>
        <w:jc w:val="center"/>
        <w:rPr>
          <w:rFonts w:ascii="Times New Roman" w:hAnsi="Times New Roman"/>
          <w:szCs w:val="24"/>
        </w:rPr>
      </w:pPr>
    </w:p>
    <w:p w:rsidR="00283E44" w:rsidRPr="009605CF" w:rsidRDefault="00283E44" w:rsidP="00EE578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605CF">
        <w:rPr>
          <w:rFonts w:ascii="Times New Roman" w:hAnsi="Times New Roman"/>
        </w:rPr>
        <w:t>Call to order and roll call</w:t>
      </w:r>
    </w:p>
    <w:p w:rsidR="00317867" w:rsidRPr="009605CF" w:rsidRDefault="00317867" w:rsidP="00317867">
      <w:pPr>
        <w:pStyle w:val="ListParagraph"/>
        <w:rPr>
          <w:rFonts w:ascii="Times New Roman" w:hAnsi="Times New Roman"/>
          <w:szCs w:val="24"/>
        </w:rPr>
      </w:pPr>
    </w:p>
    <w:p w:rsidR="00317867" w:rsidRDefault="00317867" w:rsidP="00EE578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605CF">
        <w:rPr>
          <w:rFonts w:ascii="Times New Roman" w:hAnsi="Times New Roman"/>
        </w:rPr>
        <w:t>Public Comment</w:t>
      </w:r>
    </w:p>
    <w:p w:rsidR="00F1378B" w:rsidRPr="00F1378B" w:rsidRDefault="00F1378B" w:rsidP="00F1378B">
      <w:pPr>
        <w:pStyle w:val="ListParagraph"/>
        <w:rPr>
          <w:rFonts w:ascii="Times New Roman" w:hAnsi="Times New Roman"/>
        </w:rPr>
      </w:pPr>
    </w:p>
    <w:p w:rsidR="00F1378B" w:rsidRDefault="00F1378B" w:rsidP="00F1378B">
      <w:pPr>
        <w:pStyle w:val="ListParagraph"/>
        <w:numPr>
          <w:ilvl w:val="0"/>
          <w:numId w:val="2"/>
        </w:num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Finance Committee Meeting Minutes of </w:t>
      </w:r>
      <w:r w:rsidR="00993F2C">
        <w:rPr>
          <w:rFonts w:ascii="Times New Roman" w:hAnsi="Times New Roman"/>
        </w:rPr>
        <w:t>October 3</w:t>
      </w:r>
      <w:r w:rsidR="008D3EA9">
        <w:rPr>
          <w:rFonts w:ascii="Times New Roman" w:hAnsi="Times New Roman"/>
        </w:rPr>
        <w:t>, 2023</w:t>
      </w:r>
      <w:r>
        <w:rPr>
          <w:rFonts w:ascii="Times New Roman" w:hAnsi="Times New Roman"/>
        </w:rPr>
        <w:tab/>
        <w:t xml:space="preserve">Page 1 </w:t>
      </w:r>
    </w:p>
    <w:p w:rsidR="00993F2C" w:rsidRPr="00993F2C" w:rsidRDefault="00993F2C" w:rsidP="00993F2C">
      <w:pPr>
        <w:pStyle w:val="ListParagraph"/>
        <w:rPr>
          <w:rFonts w:ascii="Times New Roman" w:hAnsi="Times New Roman"/>
        </w:rPr>
      </w:pPr>
      <w:bookmarkStart w:id="0" w:name="_GoBack"/>
      <w:bookmarkEnd w:id="0"/>
    </w:p>
    <w:p w:rsidR="00993F2C" w:rsidRPr="00821879" w:rsidRDefault="00993F2C" w:rsidP="00F1378B">
      <w:pPr>
        <w:pStyle w:val="ListParagraph"/>
        <w:numPr>
          <w:ilvl w:val="0"/>
          <w:numId w:val="2"/>
        </w:num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e Building &amp; Grounds Meeting Minutes of Sept. 28, 2023</w:t>
      </w:r>
      <w:r>
        <w:rPr>
          <w:rFonts w:ascii="Times New Roman" w:hAnsi="Times New Roman"/>
        </w:rPr>
        <w:tab/>
        <w:t>Page 2</w:t>
      </w:r>
    </w:p>
    <w:p w:rsidR="00F1378B" w:rsidRPr="00F1378B" w:rsidRDefault="00F1378B" w:rsidP="00F1378B">
      <w:pPr>
        <w:pStyle w:val="ListParagraph"/>
        <w:rPr>
          <w:rFonts w:ascii="Times New Roman" w:hAnsi="Times New Roman"/>
        </w:rPr>
      </w:pPr>
    </w:p>
    <w:p w:rsidR="008D3EA9" w:rsidRDefault="00ED393D" w:rsidP="008D3EA9">
      <w:pPr>
        <w:pStyle w:val="ListParagraph"/>
        <w:numPr>
          <w:ilvl w:val="0"/>
          <w:numId w:val="2"/>
        </w:num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f </w:t>
      </w:r>
      <w:r w:rsidR="00993F2C">
        <w:rPr>
          <w:rFonts w:ascii="Times New Roman" w:hAnsi="Times New Roman"/>
        </w:rPr>
        <w:t>non-maintenance financial needs &amp; Maintenance Fund</w:t>
      </w:r>
      <w:r w:rsidR="008D3EA9" w:rsidRPr="009605CF">
        <w:rPr>
          <w:rFonts w:ascii="Times New Roman" w:hAnsi="Times New Roman"/>
        </w:rPr>
        <w:tab/>
      </w:r>
    </w:p>
    <w:p w:rsidR="00993F2C" w:rsidRPr="00993F2C" w:rsidRDefault="00993F2C" w:rsidP="00993F2C">
      <w:pPr>
        <w:pStyle w:val="ListParagraph"/>
        <w:rPr>
          <w:rFonts w:ascii="Times New Roman" w:hAnsi="Times New Roman"/>
        </w:rPr>
      </w:pPr>
    </w:p>
    <w:p w:rsidR="00993F2C" w:rsidRDefault="00993F2C" w:rsidP="008D3EA9">
      <w:pPr>
        <w:pStyle w:val="ListParagraph"/>
        <w:numPr>
          <w:ilvl w:val="0"/>
          <w:numId w:val="2"/>
        </w:num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</w:rPr>
        <w:t>Maintenance &amp; Building Projects’ Review</w:t>
      </w:r>
    </w:p>
    <w:p w:rsidR="00821879" w:rsidRPr="00821879" w:rsidRDefault="00821879" w:rsidP="00821879">
      <w:pPr>
        <w:pStyle w:val="ListParagraph"/>
        <w:rPr>
          <w:rFonts w:ascii="Times New Roman" w:hAnsi="Times New Roman"/>
        </w:rPr>
      </w:pPr>
    </w:p>
    <w:p w:rsidR="009605CF" w:rsidRPr="009605CF" w:rsidRDefault="009605CF" w:rsidP="00EE578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ublic Comment</w:t>
      </w:r>
    </w:p>
    <w:p w:rsidR="00E52D59" w:rsidRPr="009605CF" w:rsidRDefault="00E52D59" w:rsidP="00E52D59">
      <w:pPr>
        <w:pStyle w:val="ListParagraph"/>
        <w:rPr>
          <w:rFonts w:ascii="Times New Roman" w:hAnsi="Times New Roman"/>
          <w:szCs w:val="24"/>
        </w:rPr>
      </w:pPr>
    </w:p>
    <w:p w:rsidR="00F3201F" w:rsidRPr="009605CF" w:rsidRDefault="00E52D59" w:rsidP="00E52D59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b/>
          <w:sz w:val="16"/>
          <w:szCs w:val="16"/>
        </w:rPr>
      </w:pPr>
      <w:r w:rsidRPr="009605CF">
        <w:rPr>
          <w:rFonts w:ascii="Times New Roman" w:hAnsi="Times New Roman"/>
        </w:rPr>
        <w:t>Adjournment</w:t>
      </w:r>
    </w:p>
    <w:sectPr w:rsidR="00F3201F" w:rsidRPr="009605CF" w:rsidSect="00FA06EA">
      <w:footerReference w:type="default" r:id="rId8"/>
      <w:headerReference w:type="first" r:id="rId9"/>
      <w:footerReference w:type="first" r:id="rId10"/>
      <w:pgSz w:w="12240" w:h="15840" w:code="1"/>
      <w:pgMar w:top="1296" w:right="1296" w:bottom="1267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59" w:rsidRDefault="009A3A59">
      <w:r>
        <w:separator/>
      </w:r>
    </w:p>
  </w:endnote>
  <w:endnote w:type="continuationSeparator" w:id="0">
    <w:p w:rsidR="009A3A59" w:rsidRDefault="009A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22 Eaglefeath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104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777B" w:rsidRDefault="000077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2D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39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A3A59" w:rsidRDefault="009A3A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7B" w:rsidRDefault="0000777B" w:rsidP="00F3201F">
    <w:pPr>
      <w:jc w:val="center"/>
      <w:rPr>
        <w:rFonts w:ascii="P22 Eaglefeather" w:hAnsi="P22 Eaglefeather"/>
        <w:b/>
        <w:color w:val="244061" w:themeColor="accent1" w:themeShade="80"/>
        <w:sz w:val="28"/>
        <w:szCs w:val="28"/>
      </w:rPr>
    </w:pPr>
  </w:p>
  <w:p w:rsidR="009A3A59" w:rsidRPr="007420CD" w:rsidRDefault="009A3A59" w:rsidP="00F3201F">
    <w:pPr>
      <w:jc w:val="center"/>
      <w:rPr>
        <w:rFonts w:ascii="P22 Eaglefeather" w:hAnsi="P22 Eaglefeather"/>
        <w:b/>
        <w:color w:val="244061" w:themeColor="accent1" w:themeShade="80"/>
        <w:sz w:val="28"/>
        <w:szCs w:val="28"/>
      </w:rPr>
    </w:pPr>
    <w:r w:rsidRPr="007420CD">
      <w:rPr>
        <w:rFonts w:ascii="P22 Eaglefeather" w:hAnsi="P22 Eaglefeather"/>
        <w:b/>
        <w:color w:val="244061" w:themeColor="accent1" w:themeShade="80"/>
        <w:sz w:val="28"/>
        <w:szCs w:val="28"/>
      </w:rPr>
      <w:t>407 Co</w:t>
    </w:r>
    <w:r>
      <w:rPr>
        <w:rFonts w:ascii="P22 Eaglefeather" w:hAnsi="P22 Eaglefeather"/>
        <w:b/>
        <w:color w:val="244061" w:themeColor="accent1" w:themeShade="80"/>
        <w:sz w:val="28"/>
        <w:szCs w:val="28"/>
      </w:rPr>
      <w:t xml:space="preserve">lumbus Avenue, Grand Haven, MI </w:t>
    </w:r>
    <w:r w:rsidRPr="007420CD">
      <w:rPr>
        <w:rFonts w:ascii="P22 Eaglefeather" w:hAnsi="P22 Eaglefeather"/>
        <w:b/>
        <w:color w:val="244061" w:themeColor="accent1" w:themeShade="80"/>
        <w:sz w:val="28"/>
        <w:szCs w:val="28"/>
      </w:rPr>
      <w:t>49417</w:t>
    </w:r>
  </w:p>
  <w:p w:rsidR="009A3A59" w:rsidRPr="00703621" w:rsidRDefault="009A3A59" w:rsidP="00703621">
    <w:pPr>
      <w:jc w:val="center"/>
      <w:rPr>
        <w:rFonts w:ascii="P22 Eaglefeather" w:hAnsi="P22 Eaglefeather"/>
        <w:b/>
        <w:color w:val="244061" w:themeColor="accent1" w:themeShade="80"/>
        <w:sz w:val="28"/>
        <w:szCs w:val="28"/>
      </w:rPr>
    </w:pPr>
    <w:r w:rsidRPr="007420CD">
      <w:rPr>
        <w:rFonts w:ascii="P22 Eaglefeather" w:hAnsi="P22 Eaglefeather"/>
        <w:b/>
        <w:color w:val="244061" w:themeColor="accent1" w:themeShade="80"/>
        <w:sz w:val="28"/>
        <w:szCs w:val="28"/>
      </w:rPr>
      <w:t>P</w:t>
    </w:r>
    <w:r>
      <w:rPr>
        <w:rFonts w:ascii="P22 Eaglefeather" w:hAnsi="P22 Eaglefeather"/>
        <w:b/>
        <w:color w:val="244061" w:themeColor="accent1" w:themeShade="80"/>
        <w:sz w:val="28"/>
        <w:szCs w:val="28"/>
      </w:rPr>
      <w:t xml:space="preserve">hone (616) </w:t>
    </w:r>
    <w:r w:rsidR="0003704F">
      <w:rPr>
        <w:rFonts w:ascii="P22 Eaglefeather" w:hAnsi="P22 Eaglefeather"/>
        <w:b/>
        <w:color w:val="244061" w:themeColor="accent1" w:themeShade="80"/>
        <w:sz w:val="28"/>
        <w:szCs w:val="28"/>
      </w:rPr>
      <w:t>850-6900</w:t>
    </w:r>
    <w:r w:rsidRPr="007420CD">
      <w:rPr>
        <w:rFonts w:ascii="P22 Eaglefeather" w:hAnsi="P22 Eaglefeather"/>
        <w:b/>
        <w:color w:val="244061" w:themeColor="accent1" w:themeShade="80"/>
        <w:sz w:val="28"/>
        <w:szCs w:val="28"/>
      </w:rPr>
      <w:t xml:space="preserve"> ~ www.loutit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59" w:rsidRDefault="009A3A59">
      <w:r>
        <w:separator/>
      </w:r>
    </w:p>
  </w:footnote>
  <w:footnote w:type="continuationSeparator" w:id="0">
    <w:p w:rsidR="009A3A59" w:rsidRDefault="009A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59" w:rsidRDefault="00283E44" w:rsidP="00B605E2">
    <w:pPr>
      <w:pStyle w:val="Header"/>
      <w:jc w:val="cent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48400" cy="1536065"/>
              <wp:effectExtent l="0" t="0" r="0" b="6985"/>
              <wp:wrapNone/>
              <wp:docPr id="3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8799" y="92404"/>
                          <a:ext cx="4158025" cy="1151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A59" w:rsidRDefault="009A3A59" w:rsidP="00F3201F">
                            <w:pPr>
                              <w:rPr>
                                <w:rFonts w:ascii="P22 Eaglefeather" w:hAnsi="P22 Eaglefeather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22 Eaglefeather" w:hAnsi="P22 Eaglefeather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Loutit District Library</w:t>
                            </w:r>
                          </w:p>
                          <w:p w:rsidR="009A3A59" w:rsidRPr="00082282" w:rsidRDefault="009A3A59" w:rsidP="00F3201F">
                            <w:pPr>
                              <w:rPr>
                                <w:rFonts w:ascii="P22 Eaglefeather" w:hAnsi="P22 Eaglefeather"/>
                                <w:b/>
                                <w:color w:val="4F6228" w:themeColor="accent3" w:themeShade="80"/>
                                <w:szCs w:val="24"/>
                              </w:rPr>
                            </w:pPr>
                            <w:r w:rsidRPr="00082282">
                              <w:rPr>
                                <w:rFonts w:ascii="P22 Eaglefeather" w:hAnsi="P22 Eaglefeather"/>
                                <w:b/>
                                <w:color w:val="4F6228" w:themeColor="accent3" w:themeShade="80"/>
                                <w:szCs w:val="24"/>
                              </w:rPr>
                              <w:t>Expanding Horizons</w:t>
                            </w:r>
                            <w:r w:rsidR="00082282" w:rsidRPr="00082282">
                              <w:rPr>
                                <w:rFonts w:ascii="P22 Eaglefeather" w:hAnsi="P22 Eaglefeather"/>
                                <w:b/>
                                <w:color w:val="4F6228" w:themeColor="accent3" w:themeShade="80"/>
                                <w:szCs w:val="24"/>
                              </w:rPr>
                              <w:t>.</w:t>
                            </w:r>
                            <w:r w:rsidRPr="00082282">
                              <w:rPr>
                                <w:rFonts w:ascii="P22 Eaglefeather" w:hAnsi="P22 Eaglefeather"/>
                                <w:b/>
                                <w:color w:val="4F6228" w:themeColor="accent3" w:themeShade="80"/>
                                <w:szCs w:val="24"/>
                              </w:rPr>
                              <w:t xml:space="preserve"> Enriching Minds</w:t>
                            </w:r>
                            <w:r w:rsidR="00082282" w:rsidRPr="00082282">
                              <w:rPr>
                                <w:rFonts w:ascii="P22 Eaglefeather" w:hAnsi="P22 Eaglefeather"/>
                                <w:b/>
                                <w:color w:val="4F6228" w:themeColor="accent3" w:themeShade="80"/>
                                <w:szCs w:val="24"/>
                              </w:rPr>
                              <w:t>. Engaging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400" cy="1536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" o:spid="_x0000_s1026" editas="canvas" style="position:absolute;left:0;text-align:left;margin-left:0;margin-top:0;width:492pt;height:120.95pt;z-index:-251657216;mso-position-horizontal:center;mso-position-horizontal-relative:margin" coordsize="62484,1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484;height:1536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187;top:924;width:41581;height:1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9A3A59" w:rsidRDefault="009A3A59" w:rsidP="00F3201F">
                      <w:pPr>
                        <w:rPr>
                          <w:rFonts w:ascii="P22 Eaglefeather" w:hAnsi="P22 Eaglefeather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P22 Eaglefeather" w:hAnsi="P22 Eaglefeather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Loutit District Library</w:t>
                      </w:r>
                    </w:p>
                    <w:p w:rsidR="009A3A59" w:rsidRPr="00082282" w:rsidRDefault="009A3A59" w:rsidP="00F3201F">
                      <w:pPr>
                        <w:rPr>
                          <w:rFonts w:ascii="P22 Eaglefeather" w:hAnsi="P22 Eaglefeather"/>
                          <w:b/>
                          <w:color w:val="4F6228" w:themeColor="accent3" w:themeShade="80"/>
                          <w:szCs w:val="24"/>
                        </w:rPr>
                      </w:pPr>
                      <w:r w:rsidRPr="00082282">
                        <w:rPr>
                          <w:rFonts w:ascii="P22 Eaglefeather" w:hAnsi="P22 Eaglefeather"/>
                          <w:b/>
                          <w:color w:val="4F6228" w:themeColor="accent3" w:themeShade="80"/>
                          <w:szCs w:val="24"/>
                        </w:rPr>
                        <w:t>Expanding Horizons</w:t>
                      </w:r>
                      <w:r w:rsidR="00082282" w:rsidRPr="00082282">
                        <w:rPr>
                          <w:rFonts w:ascii="P22 Eaglefeather" w:hAnsi="P22 Eaglefeather"/>
                          <w:b/>
                          <w:color w:val="4F6228" w:themeColor="accent3" w:themeShade="80"/>
                          <w:szCs w:val="24"/>
                        </w:rPr>
                        <w:t>.</w:t>
                      </w:r>
                      <w:r w:rsidRPr="00082282">
                        <w:rPr>
                          <w:rFonts w:ascii="P22 Eaglefeather" w:hAnsi="P22 Eaglefeather"/>
                          <w:b/>
                          <w:color w:val="4F6228" w:themeColor="accent3" w:themeShade="80"/>
                          <w:szCs w:val="24"/>
                        </w:rPr>
                        <w:t xml:space="preserve"> Enriching Minds</w:t>
                      </w:r>
                      <w:r w:rsidR="00082282" w:rsidRPr="00082282">
                        <w:rPr>
                          <w:rFonts w:ascii="P22 Eaglefeather" w:hAnsi="P22 Eaglefeather"/>
                          <w:b/>
                          <w:color w:val="4F6228" w:themeColor="accent3" w:themeShade="80"/>
                          <w:szCs w:val="24"/>
                        </w:rPr>
                        <w:t>. Engaging Community.</w:t>
                      </w:r>
                    </w:p>
                  </w:txbxContent>
                </v:textbox>
              </v:shape>
              <v:shape id="Picture 5" o:spid="_x0000_s1029" type="#_x0000_t75" style="position:absolute;width:10244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489B"/>
    <w:multiLevelType w:val="hybridMultilevel"/>
    <w:tmpl w:val="175C9204"/>
    <w:lvl w:ilvl="0" w:tplc="19DA3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E04AE"/>
    <w:multiLevelType w:val="hybridMultilevel"/>
    <w:tmpl w:val="9222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54"/>
    <w:rsid w:val="0000777B"/>
    <w:rsid w:val="0003704F"/>
    <w:rsid w:val="00082282"/>
    <w:rsid w:val="000A7CFD"/>
    <w:rsid w:val="000E65D5"/>
    <w:rsid w:val="00113E2E"/>
    <w:rsid w:val="001213C7"/>
    <w:rsid w:val="001253AF"/>
    <w:rsid w:val="0017266B"/>
    <w:rsid w:val="001B45C9"/>
    <w:rsid w:val="00234F98"/>
    <w:rsid w:val="00276511"/>
    <w:rsid w:val="00283E44"/>
    <w:rsid w:val="00317867"/>
    <w:rsid w:val="00330DE0"/>
    <w:rsid w:val="003539F5"/>
    <w:rsid w:val="003613E2"/>
    <w:rsid w:val="003E0F39"/>
    <w:rsid w:val="00414DA2"/>
    <w:rsid w:val="00442ADD"/>
    <w:rsid w:val="004D53A2"/>
    <w:rsid w:val="005041F5"/>
    <w:rsid w:val="005129D2"/>
    <w:rsid w:val="00520F2C"/>
    <w:rsid w:val="00524939"/>
    <w:rsid w:val="005611EC"/>
    <w:rsid w:val="005A48F9"/>
    <w:rsid w:val="005C6135"/>
    <w:rsid w:val="005D3D7E"/>
    <w:rsid w:val="005E6F3B"/>
    <w:rsid w:val="00612BD1"/>
    <w:rsid w:val="00635854"/>
    <w:rsid w:val="006407CA"/>
    <w:rsid w:val="00641413"/>
    <w:rsid w:val="00654724"/>
    <w:rsid w:val="00655F55"/>
    <w:rsid w:val="006612CE"/>
    <w:rsid w:val="006646D1"/>
    <w:rsid w:val="0067112E"/>
    <w:rsid w:val="006B02BA"/>
    <w:rsid w:val="006C01CA"/>
    <w:rsid w:val="00703621"/>
    <w:rsid w:val="00704EB1"/>
    <w:rsid w:val="00710948"/>
    <w:rsid w:val="007335AD"/>
    <w:rsid w:val="00746C4F"/>
    <w:rsid w:val="007D5488"/>
    <w:rsid w:val="007D5B1E"/>
    <w:rsid w:val="007E533A"/>
    <w:rsid w:val="0081020A"/>
    <w:rsid w:val="00821879"/>
    <w:rsid w:val="008671B3"/>
    <w:rsid w:val="008B5DD0"/>
    <w:rsid w:val="008D3EA9"/>
    <w:rsid w:val="008E47BA"/>
    <w:rsid w:val="00950E70"/>
    <w:rsid w:val="009605CF"/>
    <w:rsid w:val="00980E7F"/>
    <w:rsid w:val="00993F2C"/>
    <w:rsid w:val="009A3A59"/>
    <w:rsid w:val="009F1D98"/>
    <w:rsid w:val="00A36A6B"/>
    <w:rsid w:val="00A45EC6"/>
    <w:rsid w:val="00AF500F"/>
    <w:rsid w:val="00B0474A"/>
    <w:rsid w:val="00B06195"/>
    <w:rsid w:val="00B2426C"/>
    <w:rsid w:val="00B26D46"/>
    <w:rsid w:val="00B40440"/>
    <w:rsid w:val="00B4096A"/>
    <w:rsid w:val="00B605E2"/>
    <w:rsid w:val="00C277CB"/>
    <w:rsid w:val="00C3278B"/>
    <w:rsid w:val="00C91FB1"/>
    <w:rsid w:val="00C92CF1"/>
    <w:rsid w:val="00C9307F"/>
    <w:rsid w:val="00C93F6B"/>
    <w:rsid w:val="00CD40D0"/>
    <w:rsid w:val="00CF16B2"/>
    <w:rsid w:val="00D7662A"/>
    <w:rsid w:val="00D85E07"/>
    <w:rsid w:val="00E040FD"/>
    <w:rsid w:val="00E462E6"/>
    <w:rsid w:val="00E52D59"/>
    <w:rsid w:val="00E57B57"/>
    <w:rsid w:val="00E64308"/>
    <w:rsid w:val="00E7433F"/>
    <w:rsid w:val="00E860AE"/>
    <w:rsid w:val="00EB19D9"/>
    <w:rsid w:val="00ED1645"/>
    <w:rsid w:val="00ED393D"/>
    <w:rsid w:val="00EE578F"/>
    <w:rsid w:val="00F03263"/>
    <w:rsid w:val="00F1378B"/>
    <w:rsid w:val="00F26B1C"/>
    <w:rsid w:val="00F3201F"/>
    <w:rsid w:val="00F3774F"/>
    <w:rsid w:val="00F85FE9"/>
    <w:rsid w:val="00FA06EA"/>
    <w:rsid w:val="00FA0A18"/>
    <w:rsid w:val="00FE62ED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3A4D0E1"/>
  <w15:docId w15:val="{606F745F-3BC2-4097-AA5C-AFC5BD6E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4F"/>
    <w:rPr>
      <w:sz w:val="24"/>
    </w:rPr>
  </w:style>
  <w:style w:type="paragraph" w:styleId="Heading1">
    <w:name w:val="heading 1"/>
    <w:basedOn w:val="Normal"/>
    <w:next w:val="Normal"/>
    <w:qFormat/>
    <w:rsid w:val="00746C4F"/>
    <w:pPr>
      <w:keepNext/>
      <w:spacing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C4F"/>
    <w:pPr>
      <w:ind w:right="-360"/>
    </w:pPr>
    <w:rPr>
      <w:rFonts w:eastAsia="Times New Roman"/>
    </w:rPr>
  </w:style>
  <w:style w:type="paragraph" w:styleId="Header">
    <w:name w:val="header"/>
    <w:basedOn w:val="Normal"/>
    <w:rsid w:val="00746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6C4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46C4F"/>
    <w:pPr>
      <w:tabs>
        <w:tab w:val="left" w:pos="-2610"/>
      </w:tabs>
      <w:spacing w:after="120"/>
      <w:ind w:firstLine="720"/>
    </w:pPr>
  </w:style>
  <w:style w:type="paragraph" w:styleId="BlockText">
    <w:name w:val="Block Text"/>
    <w:basedOn w:val="Normal"/>
    <w:rsid w:val="00746C4F"/>
    <w:pPr>
      <w:tabs>
        <w:tab w:val="left" w:pos="360"/>
      </w:tabs>
      <w:spacing w:after="120"/>
      <w:ind w:left="-450" w:right="-360"/>
    </w:pPr>
    <w:rPr>
      <w:rFonts w:ascii="Helvetica" w:hAnsi="Helvetica"/>
    </w:rPr>
  </w:style>
  <w:style w:type="paragraph" w:styleId="BalloonText">
    <w:name w:val="Balloon Text"/>
    <w:basedOn w:val="Normal"/>
    <w:semiHidden/>
    <w:rsid w:val="0033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33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77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EDD7-EA94-456F-A90F-70D917A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it District Librar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rtin</dc:creator>
  <cp:lastModifiedBy>Ellen Peters</cp:lastModifiedBy>
  <cp:revision>2</cp:revision>
  <cp:lastPrinted>2023-11-21T14:31:00Z</cp:lastPrinted>
  <dcterms:created xsi:type="dcterms:W3CDTF">2023-11-21T14:44:00Z</dcterms:created>
  <dcterms:modified xsi:type="dcterms:W3CDTF">2023-11-21T14:44:00Z</dcterms:modified>
</cp:coreProperties>
</file>